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13993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８号の１（第３条及び第１０条関係）</w:t>
      </w:r>
      <w:bookmarkStart w:id="0" w:name="_GoBack"/>
      <w:bookmarkEnd w:id="0"/>
    </w:p>
    <w:p w:rsidR="00E67F4F" w:rsidRPr="00DD540A" w:rsidRDefault="00B60A87" w:rsidP="00FE430D">
      <w:pPr>
        <w:spacing w:after="0" w:line="259" w:lineRule="auto"/>
        <w:ind w:left="209" w:right="0" w:firstLine="0"/>
        <w:rPr>
          <w:color w:val="auto"/>
        </w:rPr>
      </w:pPr>
      <w:r w:rsidRPr="00DD540A">
        <w:rPr>
          <w:noProof/>
          <w:color w:val="auto"/>
        </w:rPr>
        <w:drawing>
          <wp:inline distT="0" distB="0" distL="0" distR="0">
            <wp:extent cx="8656320" cy="2310384"/>
            <wp:effectExtent l="0" t="0" r="0" b="0"/>
            <wp:docPr id="656432" name="Picture 656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2" name="Picture 6564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F4F" w:rsidRPr="00DD540A" w:rsidSect="009F2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9" w:right="1426" w:bottom="140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23B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52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42AA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8FE1194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F3FC-8EE1-4EC0-B6C3-E034450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3</cp:revision>
  <cp:lastPrinted>2021-03-31T02:22:00Z</cp:lastPrinted>
  <dcterms:created xsi:type="dcterms:W3CDTF">2021-04-23T01:09:00Z</dcterms:created>
  <dcterms:modified xsi:type="dcterms:W3CDTF">2021-04-23T01:09:00Z</dcterms:modified>
</cp:coreProperties>
</file>